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CE1925" w:rsidRPr="003D66D8" w:rsidTr="00A05CB6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3D66D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10116" w:type="dxa"/>
            <w:shd w:val="clear" w:color="auto" w:fill="auto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E1925" w:rsidRPr="003D66D8" w:rsidTr="00A05CB6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3D66D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NOMBRE DE LIDER DEL PROYECTO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CE1925" w:rsidRPr="003D66D8" w:rsidTr="00A05CB6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925" w:rsidRPr="003D66D8" w:rsidRDefault="004C6D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3D66D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NOMBRE DEL COLÍDER DEL PROYECTO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4C6DD9" w:rsidRPr="003D66D8" w:rsidTr="00A05CB6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DD9" w:rsidRPr="003D66D8" w:rsidRDefault="004C6D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3D66D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>EQUIPO DE TRABAJO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DD9" w:rsidRPr="003D66D8" w:rsidRDefault="004C6DD9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CE1925" w:rsidRPr="003D66D8" w:rsidTr="00A05CB6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925" w:rsidRPr="003D66D8" w:rsidRDefault="00991A8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</w:pPr>
            <w:r w:rsidRPr="003D66D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ES"/>
              </w:rPr>
              <w:t xml:space="preserve">FECHA DE DILIGENCIAMIENTO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3D66D8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</w:tbl>
    <w:p w:rsidR="007D71A9" w:rsidRPr="003D66D8" w:rsidRDefault="007D71A9" w:rsidP="007D71A9">
      <w:pPr>
        <w:pStyle w:val="Sinespaciado"/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725"/>
        <w:gridCol w:w="784"/>
        <w:gridCol w:w="1852"/>
        <w:gridCol w:w="1417"/>
        <w:gridCol w:w="993"/>
        <w:gridCol w:w="1275"/>
        <w:gridCol w:w="1560"/>
        <w:gridCol w:w="1984"/>
        <w:gridCol w:w="1701"/>
      </w:tblGrid>
      <w:tr w:rsidR="00AC439B" w:rsidRPr="003D66D8" w:rsidTr="00324397">
        <w:trPr>
          <w:tblHeader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TEMA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ESTRATEGIA METODOLOGIC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HORARIO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REQUERIMIENT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C439B" w:rsidRPr="003D66D8" w:rsidRDefault="00AC439B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66D8">
              <w:rPr>
                <w:rFonts w:ascii="Century Gothic" w:hAnsi="Century Gothic" w:cs="Arial"/>
                <w:b/>
                <w:sz w:val="20"/>
                <w:szCs w:val="20"/>
              </w:rPr>
              <w:t>MEDIOS DE VERIFICACIÓN</w:t>
            </w:r>
          </w:p>
        </w:tc>
      </w:tr>
      <w:tr w:rsidR="00AC439B" w:rsidRPr="003D66D8" w:rsidTr="00324397">
        <w:trPr>
          <w:trHeight w:val="298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AC439B" w:rsidRPr="003D66D8" w:rsidRDefault="00AC439B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AC439B" w:rsidRPr="003D66D8" w:rsidRDefault="00AC439B" w:rsidP="004C04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C439B" w:rsidRPr="003D66D8" w:rsidRDefault="00AC439B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C439B" w:rsidRPr="003D66D8" w:rsidRDefault="00AC439B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39B" w:rsidRPr="003D66D8" w:rsidTr="00324397">
        <w:trPr>
          <w:trHeight w:val="301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C439B" w:rsidRPr="003D66D8" w:rsidRDefault="00AC439B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439B" w:rsidRPr="003D66D8" w:rsidRDefault="00AC439B" w:rsidP="004C04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439B" w:rsidRPr="003D66D8" w:rsidRDefault="00AC439B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439B" w:rsidRPr="003D66D8" w:rsidRDefault="00AC439B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39B" w:rsidRPr="003D66D8" w:rsidTr="00324397">
        <w:trPr>
          <w:trHeight w:val="203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C439B" w:rsidRPr="003D66D8" w:rsidRDefault="00AC439B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439B" w:rsidRPr="003D66D8" w:rsidRDefault="00AC439B" w:rsidP="005368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439B" w:rsidRPr="003D66D8" w:rsidRDefault="00AC439B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439B" w:rsidRPr="003D66D8" w:rsidRDefault="00AC439B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39B" w:rsidRPr="003D66D8" w:rsidTr="00324397">
        <w:trPr>
          <w:trHeight w:val="367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C439B" w:rsidRPr="003D66D8" w:rsidRDefault="00AC439B" w:rsidP="00EE42BD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439B" w:rsidRPr="003D66D8" w:rsidRDefault="00AC439B" w:rsidP="005368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439B" w:rsidRPr="003D66D8" w:rsidRDefault="00AC439B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439B" w:rsidRPr="003D66D8" w:rsidRDefault="00AC439B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39B" w:rsidRPr="003D66D8" w:rsidTr="00324397">
        <w:trPr>
          <w:trHeight w:val="308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C439B" w:rsidRPr="003D66D8" w:rsidRDefault="00AC439B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39B" w:rsidRPr="003D66D8" w:rsidRDefault="00AC439B" w:rsidP="00D236C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439B" w:rsidRPr="003D66D8" w:rsidRDefault="00AC439B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439B" w:rsidRPr="003D66D8" w:rsidRDefault="00AC439B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439B" w:rsidRPr="003D66D8" w:rsidRDefault="00AC439B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6916" w:rsidRDefault="00C407D7" w:rsidP="006C6916">
      <w:pPr>
        <w:rPr>
          <w:rFonts w:ascii="Century Gothic" w:hAnsi="Century Gothic" w:cs="Arial"/>
          <w:b/>
          <w:sz w:val="20"/>
          <w:szCs w:val="20"/>
        </w:rPr>
      </w:pPr>
      <w:r w:rsidRPr="003D66D8">
        <w:rPr>
          <w:rFonts w:ascii="Century Gothic" w:hAnsi="Century Gothic" w:cs="Arial"/>
          <w:b/>
          <w:sz w:val="20"/>
          <w:szCs w:val="20"/>
        </w:rPr>
        <w:t xml:space="preserve">Nota: </w:t>
      </w:r>
      <w:r w:rsidRPr="003D66D8">
        <w:rPr>
          <w:rFonts w:ascii="Century Gothic" w:hAnsi="Century Gothic" w:cs="Arial"/>
          <w:sz w:val="20"/>
          <w:szCs w:val="20"/>
        </w:rPr>
        <w:t>Con base en este documento se presentarán y evaluarán los informes de avance.</w:t>
      </w:r>
      <w:r w:rsidRPr="003D66D8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A6632" w:rsidRPr="003D66D8" w:rsidRDefault="003A6632" w:rsidP="006C6916">
      <w:pPr>
        <w:rPr>
          <w:rFonts w:ascii="Century Gothic" w:hAnsi="Century Gothic" w:cs="Arial"/>
          <w:b/>
          <w:sz w:val="20"/>
          <w:szCs w:val="20"/>
        </w:rPr>
      </w:pPr>
    </w:p>
    <w:p w:rsidR="006C6916" w:rsidRPr="003D66D8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D66D8">
        <w:rPr>
          <w:rFonts w:ascii="Century Gothic" w:hAnsi="Century Gothic" w:cs="Arial"/>
          <w:b/>
          <w:sz w:val="20"/>
          <w:szCs w:val="20"/>
        </w:rPr>
        <w:t xml:space="preserve">__________________________________________                                        </w:t>
      </w:r>
      <w:r w:rsidR="00A05CB6" w:rsidRPr="003D66D8">
        <w:rPr>
          <w:rFonts w:ascii="Century Gothic" w:hAnsi="Century Gothic" w:cs="Arial"/>
          <w:b/>
          <w:sz w:val="20"/>
          <w:szCs w:val="20"/>
        </w:rPr>
        <w:t xml:space="preserve">  </w:t>
      </w:r>
      <w:r w:rsidRPr="003D66D8">
        <w:rPr>
          <w:rFonts w:ascii="Century Gothic" w:hAnsi="Century Gothic" w:cs="Arial"/>
          <w:b/>
          <w:sz w:val="20"/>
          <w:szCs w:val="20"/>
        </w:rPr>
        <w:t>__________________________________________</w:t>
      </w:r>
      <w:r w:rsidR="00A05CB6" w:rsidRPr="003D66D8">
        <w:rPr>
          <w:rFonts w:ascii="Century Gothic" w:hAnsi="Century Gothic" w:cs="Arial"/>
          <w:b/>
          <w:sz w:val="20"/>
          <w:szCs w:val="20"/>
        </w:rPr>
        <w:t>________</w:t>
      </w:r>
    </w:p>
    <w:p w:rsidR="006C6916" w:rsidRPr="003D66D8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D66D8">
        <w:rPr>
          <w:rFonts w:ascii="Century Gothic" w:hAnsi="Century Gothic" w:cs="Arial"/>
          <w:b/>
          <w:sz w:val="20"/>
          <w:szCs w:val="20"/>
        </w:rPr>
        <w:t>F</w:t>
      </w:r>
      <w:r w:rsidR="00A05CB6" w:rsidRPr="003D66D8">
        <w:rPr>
          <w:rFonts w:ascii="Century Gothic" w:hAnsi="Century Gothic" w:cs="Arial"/>
          <w:b/>
          <w:sz w:val="20"/>
          <w:szCs w:val="20"/>
        </w:rPr>
        <w:t>IRMA LIDER DEL PROYECTO</w:t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</w:r>
      <w:r w:rsidR="00A05CB6" w:rsidRPr="003D66D8">
        <w:rPr>
          <w:rFonts w:ascii="Century Gothic" w:hAnsi="Century Gothic" w:cs="Arial"/>
          <w:b/>
          <w:sz w:val="20"/>
          <w:szCs w:val="20"/>
        </w:rPr>
        <w:tab/>
        <w:t xml:space="preserve"> </w:t>
      </w:r>
      <w:r w:rsidR="003D66D8">
        <w:rPr>
          <w:rFonts w:ascii="Century Gothic" w:hAnsi="Century Gothic" w:cs="Arial"/>
          <w:b/>
          <w:sz w:val="20"/>
          <w:szCs w:val="20"/>
        </w:rPr>
        <w:t xml:space="preserve"> </w:t>
      </w:r>
      <w:r w:rsidR="00A05CB6" w:rsidRPr="003D66D8">
        <w:rPr>
          <w:rFonts w:ascii="Century Gothic" w:hAnsi="Century Gothic" w:cs="Arial"/>
          <w:b/>
          <w:sz w:val="20"/>
          <w:szCs w:val="20"/>
        </w:rPr>
        <w:t xml:space="preserve"> </w:t>
      </w:r>
      <w:r w:rsidRPr="003D66D8">
        <w:rPr>
          <w:rFonts w:ascii="Century Gothic" w:hAnsi="Century Gothic" w:cs="Arial"/>
          <w:b/>
          <w:sz w:val="20"/>
          <w:szCs w:val="20"/>
        </w:rPr>
        <w:t>FIRMA DEL COLIDER</w:t>
      </w:r>
    </w:p>
    <w:p w:rsidR="006C6916" w:rsidRPr="003D66D8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6C6916" w:rsidRPr="003D66D8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D66D8">
        <w:rPr>
          <w:rFonts w:ascii="Century Gothic" w:hAnsi="Century Gothic" w:cs="Arial"/>
          <w:b/>
          <w:sz w:val="20"/>
          <w:szCs w:val="20"/>
        </w:rPr>
        <w:t>______________</w:t>
      </w:r>
      <w:r w:rsidR="00A05CB6" w:rsidRPr="003D66D8">
        <w:rPr>
          <w:rFonts w:ascii="Century Gothic" w:hAnsi="Century Gothic" w:cs="Arial"/>
          <w:b/>
          <w:sz w:val="20"/>
          <w:szCs w:val="20"/>
        </w:rPr>
        <w:t xml:space="preserve">____________________________   </w:t>
      </w:r>
      <w:r w:rsidRPr="003D66D8">
        <w:rPr>
          <w:rFonts w:ascii="Century Gothic" w:hAnsi="Century Gothic" w:cs="Arial"/>
          <w:b/>
          <w:sz w:val="20"/>
          <w:szCs w:val="20"/>
        </w:rPr>
        <w:t xml:space="preserve">                                  </w:t>
      </w:r>
      <w:r w:rsidR="00A05CB6" w:rsidRPr="003D66D8">
        <w:rPr>
          <w:rFonts w:ascii="Century Gothic" w:hAnsi="Century Gothic" w:cs="Arial"/>
          <w:b/>
          <w:sz w:val="20"/>
          <w:szCs w:val="20"/>
        </w:rPr>
        <w:t xml:space="preserve">     </w:t>
      </w:r>
      <w:r w:rsidRPr="003D66D8">
        <w:rPr>
          <w:rFonts w:ascii="Century Gothic" w:hAnsi="Century Gothic" w:cs="Arial"/>
          <w:b/>
          <w:sz w:val="20"/>
          <w:szCs w:val="20"/>
        </w:rPr>
        <w:t>___________________________________________________</w:t>
      </w:r>
    </w:p>
    <w:p w:rsidR="00D236C3" w:rsidRPr="003D66D8" w:rsidRDefault="003D66D8" w:rsidP="003A6632">
      <w:pPr>
        <w:spacing w:after="0"/>
        <w:ind w:left="6510" w:hanging="651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RMA DEL DECANO</w:t>
      </w:r>
      <w:r>
        <w:rPr>
          <w:rFonts w:ascii="Century Gothic" w:hAnsi="Century Gothic" w:cs="Arial"/>
          <w:b/>
          <w:sz w:val="20"/>
          <w:szCs w:val="20"/>
        </w:rPr>
        <w:tab/>
      </w:r>
      <w:r w:rsidR="006C6916" w:rsidRPr="003D66D8">
        <w:rPr>
          <w:rFonts w:ascii="Century Gothic" w:hAnsi="Century Gothic" w:cs="Arial"/>
          <w:b/>
          <w:sz w:val="20"/>
          <w:szCs w:val="20"/>
        </w:rPr>
        <w:t xml:space="preserve">FIRMA </w:t>
      </w:r>
      <w:r w:rsidR="003A6632">
        <w:rPr>
          <w:rFonts w:ascii="Century Gothic" w:hAnsi="Century Gothic" w:cs="Arial"/>
          <w:b/>
          <w:sz w:val="20"/>
          <w:szCs w:val="20"/>
        </w:rPr>
        <w:t>DE QUIEN REVISA (</w:t>
      </w:r>
      <w:r w:rsidR="006C6916" w:rsidRPr="003D66D8">
        <w:rPr>
          <w:rFonts w:ascii="Century Gothic" w:hAnsi="Century Gothic" w:cs="Arial"/>
          <w:b/>
          <w:sz w:val="20"/>
          <w:szCs w:val="20"/>
        </w:rPr>
        <w:t xml:space="preserve">DIRECCIÓN DE EXTENSIÓN Y PROYECCIÓN </w:t>
      </w:r>
      <w:r w:rsidR="003A6632">
        <w:rPr>
          <w:rFonts w:ascii="Century Gothic" w:hAnsi="Century Gothic" w:cs="Arial"/>
          <w:b/>
          <w:sz w:val="20"/>
          <w:szCs w:val="20"/>
        </w:rPr>
        <w:t xml:space="preserve">  SOCIAL Y/O COORDIADOR UNIDAD DE GESTIÓN </w:t>
      </w:r>
      <w:r w:rsidR="006C6916" w:rsidRPr="003D66D8">
        <w:rPr>
          <w:rFonts w:ascii="Century Gothic" w:hAnsi="Century Gothic" w:cs="Arial"/>
          <w:b/>
          <w:sz w:val="20"/>
          <w:szCs w:val="20"/>
        </w:rPr>
        <w:t>SOCIAL</w:t>
      </w:r>
    </w:p>
    <w:p w:rsidR="00A05CB6" w:rsidRDefault="00A05CB6" w:rsidP="00A05CB6">
      <w:pPr>
        <w:rPr>
          <w:rFonts w:ascii="Century Gothic" w:hAnsi="Century Gothic"/>
          <w:sz w:val="20"/>
          <w:szCs w:val="20"/>
        </w:rPr>
      </w:pPr>
    </w:p>
    <w:p w:rsidR="003D66D8" w:rsidRPr="003D66D8" w:rsidRDefault="003D66D8" w:rsidP="00A05CB6">
      <w:pPr>
        <w:rPr>
          <w:rFonts w:ascii="Century Gothic" w:hAnsi="Century Gothic"/>
          <w:sz w:val="20"/>
          <w:szCs w:val="20"/>
        </w:rPr>
      </w:pPr>
    </w:p>
    <w:p w:rsidR="00A05CB6" w:rsidRPr="003D66D8" w:rsidRDefault="00A05CB6" w:rsidP="00A05CB6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2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  <w:gridCol w:w="2126"/>
        <w:gridCol w:w="3544"/>
      </w:tblGrid>
      <w:tr w:rsidR="003D66D8" w:rsidRPr="00357A4D" w:rsidTr="003D66D8">
        <w:tc>
          <w:tcPr>
            <w:tcW w:w="3794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7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126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3544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3D66D8" w:rsidRPr="00357A4D" w:rsidTr="003D66D8">
        <w:trPr>
          <w:trHeight w:val="908"/>
        </w:trPr>
        <w:tc>
          <w:tcPr>
            <w:tcW w:w="3794" w:type="dxa"/>
            <w:shd w:val="clear" w:color="auto" w:fill="auto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rección  de Extensión y Proyección Social</w:t>
            </w:r>
          </w:p>
        </w:tc>
        <w:tc>
          <w:tcPr>
            <w:tcW w:w="3827" w:type="dxa"/>
            <w:shd w:val="clear" w:color="auto" w:fill="auto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rección Aseguramiento de la Calidad Dirección de Planeación</w:t>
            </w:r>
          </w:p>
        </w:tc>
        <w:tc>
          <w:tcPr>
            <w:tcW w:w="2126" w:type="dxa"/>
            <w:shd w:val="clear" w:color="auto" w:fill="auto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3544" w:type="dxa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sz w:val="20"/>
              </w:rPr>
            </w:pPr>
            <w:r w:rsidRPr="00357A4D">
              <w:rPr>
                <w:rFonts w:ascii="Century Gothic" w:hAnsi="Century Gothic"/>
                <w:sz w:val="20"/>
              </w:rPr>
              <w:t>Diciembre de 2015</w:t>
            </w:r>
          </w:p>
        </w:tc>
      </w:tr>
    </w:tbl>
    <w:p w:rsidR="00A05CB6" w:rsidRDefault="00A05CB6" w:rsidP="00A05CB6">
      <w:pPr>
        <w:rPr>
          <w:rFonts w:ascii="Century Gothic" w:hAnsi="Century Gothic"/>
          <w:sz w:val="20"/>
          <w:szCs w:val="20"/>
        </w:rPr>
      </w:pPr>
    </w:p>
    <w:p w:rsidR="003D66D8" w:rsidRPr="00357A4D" w:rsidRDefault="003D66D8" w:rsidP="003D66D8">
      <w:pPr>
        <w:spacing w:before="240"/>
        <w:ind w:left="-142"/>
        <w:rPr>
          <w:rFonts w:ascii="Century Gothic" w:hAnsi="Century Gothic"/>
          <w:b/>
          <w:sz w:val="20"/>
        </w:rPr>
      </w:pPr>
      <w:r w:rsidRPr="00357A4D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vertAnchor="text" w:horzAnchor="margin" w:tblpY="79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6804"/>
      </w:tblGrid>
      <w:tr w:rsidR="003D66D8" w:rsidRPr="00357A4D" w:rsidTr="003D66D8">
        <w:trPr>
          <w:trHeight w:val="281"/>
        </w:trPr>
        <w:tc>
          <w:tcPr>
            <w:tcW w:w="6487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6804" w:type="dxa"/>
            <w:shd w:val="clear" w:color="auto" w:fill="D9D9D9"/>
          </w:tcPr>
          <w:p w:rsidR="003D66D8" w:rsidRPr="00357A4D" w:rsidRDefault="003D66D8" w:rsidP="00207C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7A4D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3D66D8" w:rsidRPr="00357A4D" w:rsidTr="003D66D8">
        <w:trPr>
          <w:trHeight w:val="412"/>
        </w:trPr>
        <w:tc>
          <w:tcPr>
            <w:tcW w:w="6487" w:type="dxa"/>
            <w:shd w:val="clear" w:color="auto" w:fill="auto"/>
          </w:tcPr>
          <w:p w:rsidR="003D66D8" w:rsidRPr="00357A4D" w:rsidRDefault="003D66D8" w:rsidP="00207C4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3D66D8" w:rsidRPr="00357A4D" w:rsidRDefault="003D66D8" w:rsidP="00207C41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3D66D8" w:rsidRPr="003D66D8" w:rsidRDefault="003D66D8" w:rsidP="00A05CB6">
      <w:pPr>
        <w:rPr>
          <w:rFonts w:ascii="Century Gothic" w:hAnsi="Century Gothic"/>
          <w:sz w:val="20"/>
          <w:szCs w:val="20"/>
        </w:rPr>
      </w:pPr>
    </w:p>
    <w:p w:rsidR="00A05CB6" w:rsidRPr="003D66D8" w:rsidRDefault="00A05CB6" w:rsidP="00291F0A">
      <w:pPr>
        <w:spacing w:after="0"/>
        <w:rPr>
          <w:rFonts w:ascii="Century Gothic" w:hAnsi="Century Gothic" w:cs="Arial"/>
          <w:b/>
          <w:sz w:val="20"/>
          <w:szCs w:val="20"/>
        </w:rPr>
      </w:pPr>
    </w:p>
    <w:sectPr w:rsidR="00A05CB6" w:rsidRPr="003D66D8" w:rsidSect="00AB3E60">
      <w:headerReference w:type="default" r:id="rId7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E0" w:rsidRDefault="006A51E0" w:rsidP="006C6916">
      <w:pPr>
        <w:spacing w:after="0" w:line="240" w:lineRule="auto"/>
      </w:pPr>
      <w:r>
        <w:separator/>
      </w:r>
    </w:p>
  </w:endnote>
  <w:endnote w:type="continuationSeparator" w:id="0">
    <w:p w:rsidR="006A51E0" w:rsidRDefault="006A51E0" w:rsidP="006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E0" w:rsidRDefault="006A51E0" w:rsidP="006C6916">
      <w:pPr>
        <w:spacing w:after="0" w:line="240" w:lineRule="auto"/>
      </w:pPr>
      <w:r>
        <w:separator/>
      </w:r>
    </w:p>
  </w:footnote>
  <w:footnote w:type="continuationSeparator" w:id="0">
    <w:p w:rsidR="006A51E0" w:rsidRDefault="006A51E0" w:rsidP="006C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6258"/>
      <w:gridCol w:w="1701"/>
      <w:gridCol w:w="1843"/>
    </w:tblGrid>
    <w:tr w:rsidR="00A05CB6" w:rsidRPr="003C713F" w:rsidTr="00A05CB6">
      <w:trPr>
        <w:cantSplit/>
        <w:trHeight w:val="423"/>
      </w:trPr>
      <w:tc>
        <w:tcPr>
          <w:tcW w:w="3451" w:type="dxa"/>
          <w:vMerge w:val="restart"/>
          <w:vAlign w:val="center"/>
        </w:tcPr>
        <w:p w:rsidR="00A05CB6" w:rsidRDefault="009476A8" w:rsidP="00FF0114">
          <w:pPr>
            <w:pStyle w:val="Encabezado"/>
            <w:jc w:val="center"/>
            <w:rPr>
              <w:sz w:val="20"/>
            </w:rPr>
          </w:pPr>
          <w:r w:rsidRPr="00FE71FF">
            <w:rPr>
              <w:noProof/>
              <w:sz w:val="20"/>
              <w:lang w:val="en-US" w:eastAsia="en-US"/>
            </w:rPr>
            <w:drawing>
              <wp:inline distT="0" distB="0" distL="0" distR="0">
                <wp:extent cx="1343025" cy="752475"/>
                <wp:effectExtent l="0" t="0" r="0" b="0"/>
                <wp:docPr id="1" name="Imagen 1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  <w:vMerge w:val="restart"/>
          <w:shd w:val="clear" w:color="auto" w:fill="auto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PLAN DE TRABAJO PROYECTOS SOCIALES DE DESARROLLO</w:t>
          </w:r>
        </w:p>
      </w:tc>
      <w:tc>
        <w:tcPr>
          <w:tcW w:w="1701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Código:</w:t>
          </w:r>
        </w:p>
      </w:tc>
      <w:tc>
        <w:tcPr>
          <w:tcW w:w="1843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PRS – F</w:t>
          </w:r>
          <w:r w:rsidR="00512CC0">
            <w:rPr>
              <w:rFonts w:ascii="Century Gothic" w:hAnsi="Century Gothic"/>
              <w:sz w:val="20"/>
            </w:rPr>
            <w:t xml:space="preserve"> </w:t>
          </w:r>
          <w:r w:rsidRPr="003D66D8">
            <w:rPr>
              <w:rFonts w:ascii="Century Gothic" w:hAnsi="Century Gothic"/>
              <w:sz w:val="20"/>
            </w:rPr>
            <w:t>-</w:t>
          </w:r>
          <w:r w:rsidR="00512CC0">
            <w:rPr>
              <w:rFonts w:ascii="Century Gothic" w:hAnsi="Century Gothic"/>
              <w:sz w:val="20"/>
            </w:rPr>
            <w:t xml:space="preserve"> 8</w:t>
          </w:r>
          <w:r w:rsidRPr="003D66D8">
            <w:rPr>
              <w:rFonts w:ascii="Century Gothic" w:hAnsi="Century Gothic"/>
              <w:sz w:val="20"/>
            </w:rPr>
            <w:t xml:space="preserve"> </w:t>
          </w:r>
        </w:p>
      </w:tc>
    </w:tr>
    <w:tr w:rsidR="00A05CB6" w:rsidRPr="003C713F" w:rsidTr="00A05CB6">
      <w:trPr>
        <w:cantSplit/>
        <w:trHeight w:val="427"/>
      </w:trPr>
      <w:tc>
        <w:tcPr>
          <w:tcW w:w="3451" w:type="dxa"/>
          <w:vMerge/>
        </w:tcPr>
        <w:p w:rsidR="00A05CB6" w:rsidRDefault="00A05CB6" w:rsidP="00FF0114">
          <w:pPr>
            <w:pStyle w:val="Encabezado"/>
            <w:rPr>
              <w:sz w:val="20"/>
            </w:rPr>
          </w:pPr>
        </w:p>
      </w:tc>
      <w:tc>
        <w:tcPr>
          <w:tcW w:w="6258" w:type="dxa"/>
          <w:vMerge/>
          <w:shd w:val="clear" w:color="auto" w:fill="auto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1701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Versión:</w:t>
          </w:r>
        </w:p>
      </w:tc>
      <w:tc>
        <w:tcPr>
          <w:tcW w:w="1843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1</w:t>
          </w:r>
        </w:p>
      </w:tc>
    </w:tr>
    <w:tr w:rsidR="00A05CB6" w:rsidRPr="003C713F" w:rsidTr="00A05CB6">
      <w:trPr>
        <w:cantSplit/>
        <w:trHeight w:val="431"/>
      </w:trPr>
      <w:tc>
        <w:tcPr>
          <w:tcW w:w="3451" w:type="dxa"/>
          <w:vMerge/>
        </w:tcPr>
        <w:p w:rsidR="00A05CB6" w:rsidRDefault="00A05CB6" w:rsidP="00FF0114">
          <w:pPr>
            <w:pStyle w:val="Encabezado"/>
            <w:rPr>
              <w:sz w:val="20"/>
            </w:rPr>
          </w:pPr>
        </w:p>
      </w:tc>
      <w:tc>
        <w:tcPr>
          <w:tcW w:w="6258" w:type="dxa"/>
          <w:vMerge/>
          <w:shd w:val="clear" w:color="auto" w:fill="auto"/>
        </w:tcPr>
        <w:p w:rsidR="00A05CB6" w:rsidRPr="003D66D8" w:rsidRDefault="00A05CB6" w:rsidP="00FF0114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1701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z w:val="20"/>
            </w:rPr>
            <w:t>Página:</w:t>
          </w:r>
        </w:p>
      </w:tc>
      <w:tc>
        <w:tcPr>
          <w:tcW w:w="1843" w:type="dxa"/>
          <w:vAlign w:val="center"/>
        </w:tcPr>
        <w:p w:rsidR="00A05CB6" w:rsidRPr="003D66D8" w:rsidRDefault="00A05CB6" w:rsidP="00FF0114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D66D8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3D66D8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3D66D8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9476A8">
            <w:rPr>
              <w:rFonts w:ascii="Century Gothic" w:hAnsi="Century Gothic"/>
              <w:noProof/>
              <w:snapToGrid w:val="0"/>
              <w:sz w:val="20"/>
            </w:rPr>
            <w:t>1</w:t>
          </w:r>
          <w:r w:rsidRPr="003D66D8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3D66D8">
            <w:rPr>
              <w:rFonts w:ascii="Century Gothic" w:hAnsi="Century Gothic"/>
              <w:snapToGrid w:val="0"/>
              <w:sz w:val="20"/>
            </w:rPr>
            <w:t xml:space="preserve"> de </w:t>
          </w:r>
          <w:r w:rsidRPr="003D66D8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3D66D8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3D66D8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9476A8">
            <w:rPr>
              <w:rFonts w:ascii="Century Gothic" w:hAnsi="Century Gothic"/>
              <w:noProof/>
              <w:snapToGrid w:val="0"/>
              <w:sz w:val="20"/>
            </w:rPr>
            <w:t>2</w:t>
          </w:r>
          <w:r w:rsidRPr="003D66D8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</w:tr>
  </w:tbl>
  <w:p w:rsidR="006C6916" w:rsidRDefault="006C6916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noProof/>
        <w:sz w:val="20"/>
        <w:szCs w:val="22"/>
        <w:lang w:val="es-ES"/>
      </w:rPr>
    </w:pPr>
  </w:p>
  <w:p w:rsidR="006C6916" w:rsidRPr="00AB3E60" w:rsidRDefault="006C6916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0"/>
        <w:szCs w:val="22"/>
      </w:rPr>
    </w:pPr>
    <w:r w:rsidRPr="00AB3E60">
      <w:rPr>
        <w:rFonts w:ascii="Century Gothic" w:hAnsi="Century Gothic" w:cs="Arial"/>
        <w:b/>
        <w:bCs/>
        <w:noProof/>
        <w:sz w:val="20"/>
        <w:szCs w:val="22"/>
        <w:lang w:val="es-ES"/>
      </w:rPr>
      <w:t>UNIVERSIDAD CATÓLICA DE MANIZALES</w:t>
    </w:r>
  </w:p>
  <w:p w:rsidR="006C6916" w:rsidRPr="00AB3E60" w:rsidRDefault="006C6916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0"/>
        <w:szCs w:val="22"/>
      </w:rPr>
    </w:pPr>
    <w:r w:rsidRPr="00AB3E60">
      <w:rPr>
        <w:rFonts w:ascii="Century Gothic" w:hAnsi="Century Gothic" w:cs="Arial"/>
        <w:b/>
        <w:bCs/>
        <w:sz w:val="20"/>
        <w:szCs w:val="22"/>
      </w:rPr>
      <w:t>VICERRECTORÍA ACADÉMICA</w:t>
    </w:r>
  </w:p>
  <w:p w:rsidR="006C6916" w:rsidRPr="00AB3E60" w:rsidRDefault="006C6916" w:rsidP="006C6916">
    <w:pPr>
      <w:pStyle w:val="Encabezado"/>
      <w:tabs>
        <w:tab w:val="clear" w:pos="4252"/>
        <w:tab w:val="clear" w:pos="8504"/>
      </w:tabs>
      <w:jc w:val="center"/>
      <w:rPr>
        <w:rFonts w:ascii="Century Gothic" w:hAnsi="Century Gothic" w:cs="Arial"/>
        <w:b/>
        <w:bCs/>
        <w:sz w:val="20"/>
        <w:szCs w:val="22"/>
      </w:rPr>
    </w:pPr>
    <w:r w:rsidRPr="00AB3E60">
      <w:rPr>
        <w:rFonts w:ascii="Century Gothic" w:hAnsi="Century Gothic" w:cs="Arial"/>
        <w:b/>
        <w:bCs/>
        <w:sz w:val="20"/>
        <w:szCs w:val="22"/>
      </w:rPr>
      <w:t xml:space="preserve">DIRECCIÓN DE EXTENSIÓN Y PROYECCIÓN SOCIAL </w:t>
    </w:r>
  </w:p>
  <w:p w:rsidR="006C6916" w:rsidRDefault="006C69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F9C"/>
    <w:rsid w:val="00007F4B"/>
    <w:rsid w:val="0001655A"/>
    <w:rsid w:val="00017B36"/>
    <w:rsid w:val="00026FE3"/>
    <w:rsid w:val="00041182"/>
    <w:rsid w:val="0004538A"/>
    <w:rsid w:val="0007202B"/>
    <w:rsid w:val="00077650"/>
    <w:rsid w:val="00080623"/>
    <w:rsid w:val="000D6C3E"/>
    <w:rsid w:val="000E5D78"/>
    <w:rsid w:val="00121895"/>
    <w:rsid w:val="001304D3"/>
    <w:rsid w:val="00135AE4"/>
    <w:rsid w:val="00140D0E"/>
    <w:rsid w:val="00154C85"/>
    <w:rsid w:val="00173A12"/>
    <w:rsid w:val="00182D4A"/>
    <w:rsid w:val="001F68BF"/>
    <w:rsid w:val="00207133"/>
    <w:rsid w:val="00214C91"/>
    <w:rsid w:val="00233E83"/>
    <w:rsid w:val="0025184E"/>
    <w:rsid w:val="00271618"/>
    <w:rsid w:val="00284CB9"/>
    <w:rsid w:val="00291F0A"/>
    <w:rsid w:val="00293929"/>
    <w:rsid w:val="00297768"/>
    <w:rsid w:val="0029784D"/>
    <w:rsid w:val="002A2A1B"/>
    <w:rsid w:val="002B4061"/>
    <w:rsid w:val="002B432B"/>
    <w:rsid w:val="002D57F6"/>
    <w:rsid w:val="00324397"/>
    <w:rsid w:val="00347C23"/>
    <w:rsid w:val="003654F5"/>
    <w:rsid w:val="00376229"/>
    <w:rsid w:val="0038525D"/>
    <w:rsid w:val="00394E75"/>
    <w:rsid w:val="003979E0"/>
    <w:rsid w:val="003A6632"/>
    <w:rsid w:val="003C116A"/>
    <w:rsid w:val="003D131D"/>
    <w:rsid w:val="003D66D8"/>
    <w:rsid w:val="003E2E7B"/>
    <w:rsid w:val="003E2EFF"/>
    <w:rsid w:val="003F3D60"/>
    <w:rsid w:val="003F61DB"/>
    <w:rsid w:val="003F7C7E"/>
    <w:rsid w:val="00406999"/>
    <w:rsid w:val="00414845"/>
    <w:rsid w:val="00434C9C"/>
    <w:rsid w:val="00441D6B"/>
    <w:rsid w:val="004C04F5"/>
    <w:rsid w:val="004C25B8"/>
    <w:rsid w:val="004C6DD9"/>
    <w:rsid w:val="004D6ADE"/>
    <w:rsid w:val="00507897"/>
    <w:rsid w:val="00512CC0"/>
    <w:rsid w:val="005368D9"/>
    <w:rsid w:val="005543FD"/>
    <w:rsid w:val="00556854"/>
    <w:rsid w:val="005730C3"/>
    <w:rsid w:val="005816D0"/>
    <w:rsid w:val="00581748"/>
    <w:rsid w:val="00590548"/>
    <w:rsid w:val="005F47BE"/>
    <w:rsid w:val="00616144"/>
    <w:rsid w:val="00616486"/>
    <w:rsid w:val="00651C58"/>
    <w:rsid w:val="00667176"/>
    <w:rsid w:val="00667209"/>
    <w:rsid w:val="00676534"/>
    <w:rsid w:val="0068379F"/>
    <w:rsid w:val="006A165A"/>
    <w:rsid w:val="006A51E0"/>
    <w:rsid w:val="006B3F93"/>
    <w:rsid w:val="006C6916"/>
    <w:rsid w:val="006C787B"/>
    <w:rsid w:val="00741F42"/>
    <w:rsid w:val="00765D0A"/>
    <w:rsid w:val="007909DB"/>
    <w:rsid w:val="007C02AB"/>
    <w:rsid w:val="007D71A9"/>
    <w:rsid w:val="00801D52"/>
    <w:rsid w:val="00802939"/>
    <w:rsid w:val="00867F97"/>
    <w:rsid w:val="00877615"/>
    <w:rsid w:val="00880454"/>
    <w:rsid w:val="008809EF"/>
    <w:rsid w:val="00882500"/>
    <w:rsid w:val="008A32A7"/>
    <w:rsid w:val="008B1EB6"/>
    <w:rsid w:val="008C2220"/>
    <w:rsid w:val="008F72F9"/>
    <w:rsid w:val="008F771C"/>
    <w:rsid w:val="00945CC6"/>
    <w:rsid w:val="009476A8"/>
    <w:rsid w:val="00970462"/>
    <w:rsid w:val="00984AB4"/>
    <w:rsid w:val="00991A89"/>
    <w:rsid w:val="009C3286"/>
    <w:rsid w:val="009D42ED"/>
    <w:rsid w:val="009F1DF2"/>
    <w:rsid w:val="00A05CB6"/>
    <w:rsid w:val="00A12B60"/>
    <w:rsid w:val="00A2385D"/>
    <w:rsid w:val="00A340FF"/>
    <w:rsid w:val="00A416F1"/>
    <w:rsid w:val="00A84211"/>
    <w:rsid w:val="00AA59E4"/>
    <w:rsid w:val="00AB3E60"/>
    <w:rsid w:val="00AB5E20"/>
    <w:rsid w:val="00AB6F9C"/>
    <w:rsid w:val="00AC439B"/>
    <w:rsid w:val="00AD43CC"/>
    <w:rsid w:val="00AD4836"/>
    <w:rsid w:val="00AD65B0"/>
    <w:rsid w:val="00B04F40"/>
    <w:rsid w:val="00B113E5"/>
    <w:rsid w:val="00B57166"/>
    <w:rsid w:val="00B653C9"/>
    <w:rsid w:val="00B83334"/>
    <w:rsid w:val="00B90DEB"/>
    <w:rsid w:val="00BB720B"/>
    <w:rsid w:val="00C02015"/>
    <w:rsid w:val="00C034AC"/>
    <w:rsid w:val="00C30AF9"/>
    <w:rsid w:val="00C407D7"/>
    <w:rsid w:val="00C4107A"/>
    <w:rsid w:val="00C52BCA"/>
    <w:rsid w:val="00C6114B"/>
    <w:rsid w:val="00C820DA"/>
    <w:rsid w:val="00C8373A"/>
    <w:rsid w:val="00C90607"/>
    <w:rsid w:val="00C907E0"/>
    <w:rsid w:val="00CA03F0"/>
    <w:rsid w:val="00CE0812"/>
    <w:rsid w:val="00CE1925"/>
    <w:rsid w:val="00CF59B5"/>
    <w:rsid w:val="00D236C3"/>
    <w:rsid w:val="00D26C3D"/>
    <w:rsid w:val="00D47064"/>
    <w:rsid w:val="00D47996"/>
    <w:rsid w:val="00D73A77"/>
    <w:rsid w:val="00D74D75"/>
    <w:rsid w:val="00D82829"/>
    <w:rsid w:val="00DA2246"/>
    <w:rsid w:val="00DA3A21"/>
    <w:rsid w:val="00DA4D2C"/>
    <w:rsid w:val="00DA64FD"/>
    <w:rsid w:val="00DD7564"/>
    <w:rsid w:val="00E1743C"/>
    <w:rsid w:val="00E24048"/>
    <w:rsid w:val="00E25DC5"/>
    <w:rsid w:val="00E563DB"/>
    <w:rsid w:val="00E64C77"/>
    <w:rsid w:val="00E7045C"/>
    <w:rsid w:val="00E75CE5"/>
    <w:rsid w:val="00EA0322"/>
    <w:rsid w:val="00EA3576"/>
    <w:rsid w:val="00ED0C74"/>
    <w:rsid w:val="00EE42BD"/>
    <w:rsid w:val="00F2288D"/>
    <w:rsid w:val="00F3376E"/>
    <w:rsid w:val="00F504EE"/>
    <w:rsid w:val="00F54B8A"/>
    <w:rsid w:val="00F560A6"/>
    <w:rsid w:val="00F564DD"/>
    <w:rsid w:val="00F657B6"/>
    <w:rsid w:val="00FB494A"/>
    <w:rsid w:val="00FD0B5E"/>
    <w:rsid w:val="00FD486D"/>
    <w:rsid w:val="00FE0CD7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146D8-85F3-4AB9-9B2F-E15B5F41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ED4C-E613-4985-949E-B72BBB1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 de Windows</cp:lastModifiedBy>
  <cp:revision>8</cp:revision>
  <cp:lastPrinted>2016-02-26T15:33:00Z</cp:lastPrinted>
  <dcterms:created xsi:type="dcterms:W3CDTF">2016-03-11T02:44:00Z</dcterms:created>
  <dcterms:modified xsi:type="dcterms:W3CDTF">2019-03-04T20:25:00Z</dcterms:modified>
</cp:coreProperties>
</file>